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4C21F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4C21F2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4C21F2" w:rsidRDefault="004C21F2" w:rsidP="004C21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:rsidR="004C21F2" w:rsidRDefault="004C21F2" w:rsidP="004C21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:rsidR="004C21F2" w:rsidRDefault="004C21F2" w:rsidP="004C21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:rsidR="004C21F2" w:rsidRDefault="004C21F2" w:rsidP="004C21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:rsidR="004C21F2" w:rsidRDefault="004C21F2" w:rsidP="004C21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4C21F2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4C21F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:rsidR="00ED00C4" w:rsidRPr="00ED00C4" w:rsidRDefault="004C21F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4C21F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C21F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:rsidR="00ED00C4" w:rsidRPr="00ED00C4" w:rsidRDefault="004C21F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:rsidR="004C21F2" w:rsidRDefault="004C21F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4C21F2" w:rsidRPr="00EE50BB" w:rsidTr="00051AC6">
        <w:tc>
          <w:tcPr>
            <w:tcW w:w="4998" w:type="dxa"/>
          </w:tcPr>
          <w:p w:rsidR="004C21F2" w:rsidRPr="00640A5F" w:rsidRDefault="004C21F2" w:rsidP="00051AC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:rsidR="004C21F2" w:rsidRPr="00640A5F" w:rsidRDefault="004C21F2" w:rsidP="0005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4C21F2" w:rsidRDefault="004C21F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EA6911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EA6911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4C21F2" w:rsidRPr="009C2CD0" w:rsidTr="00051AC6">
        <w:tc>
          <w:tcPr>
            <w:tcW w:w="5000" w:type="dxa"/>
          </w:tcPr>
          <w:p w:rsidR="004C21F2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4C21F2" w:rsidRPr="009C2CD0" w:rsidTr="00051AC6">
        <w:tc>
          <w:tcPr>
            <w:tcW w:w="5000" w:type="dxa"/>
          </w:tcPr>
          <w:p w:rsidR="004C21F2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21F2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4C21F2" w:rsidRPr="009C2CD0" w:rsidTr="00051AC6">
        <w:tc>
          <w:tcPr>
            <w:tcW w:w="5000" w:type="dxa"/>
          </w:tcPr>
          <w:p w:rsidR="004C21F2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C2CD0" w:rsidTr="00051AC6">
        <w:tc>
          <w:tcPr>
            <w:tcW w:w="5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4C21F2" w:rsidRPr="009C2CD0" w:rsidRDefault="004C21F2" w:rsidP="000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C21F2" w:rsidRPr="009C2CD0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4C21F2" w:rsidRPr="009C2CD0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4C21F2" w:rsidRDefault="004C21F2" w:rsidP="004C21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4C21F2" w:rsidRPr="00BA789C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Р.В. Капик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А. Корне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.В. Капикян</w:t>
      </w: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4C21F2" w:rsidRPr="009D0105" w:rsidTr="00051AC6">
        <w:tc>
          <w:tcPr>
            <w:tcW w:w="600" w:type="dxa"/>
            <w:vMerge w:val="restart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4C21F2" w:rsidRPr="009D0105" w:rsidTr="00051AC6">
        <w:tc>
          <w:tcPr>
            <w:tcW w:w="600" w:type="dxa"/>
            <w:vMerge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C21F2" w:rsidRPr="004202D0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4C21F2" w:rsidRPr="009D0105" w:rsidTr="00051AC6">
        <w:tc>
          <w:tcPr>
            <w:tcW w:w="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C21F2" w:rsidRDefault="004C21F2" w:rsidP="00051AC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C21F2" w:rsidRPr="009D0105" w:rsidRDefault="004C21F2" w:rsidP="00051AC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4C21F2" w:rsidRPr="009D0105" w:rsidTr="00051AC6">
        <w:tc>
          <w:tcPr>
            <w:tcW w:w="44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9D0105" w:rsidTr="00051AC6">
        <w:tc>
          <w:tcPr>
            <w:tcW w:w="44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9D0105" w:rsidTr="00051AC6">
        <w:tc>
          <w:tcPr>
            <w:tcW w:w="44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9D0105" w:rsidTr="00051AC6">
        <w:tc>
          <w:tcPr>
            <w:tcW w:w="44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9D0105" w:rsidTr="00051AC6">
        <w:tc>
          <w:tcPr>
            <w:tcW w:w="44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4C21F2" w:rsidRPr="009D0105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</w:tbl>
    <w:p w:rsidR="004C21F2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Pr="00F90B73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Pr="00F90B73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Pr="00F90B73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Pr="00F90B73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:rsidR="004C21F2" w:rsidRDefault="004C21F2" w:rsidP="004C21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4C21F2" w:rsidRPr="00F90B73" w:rsidTr="00051AC6">
        <w:tc>
          <w:tcPr>
            <w:tcW w:w="42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4C21F2" w:rsidRPr="00F90B73" w:rsidRDefault="004C21F2" w:rsidP="0005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21F2" w:rsidRDefault="004C21F2" w:rsidP="004C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C21F2" w:rsidRPr="00F90B73" w:rsidRDefault="004C21F2" w:rsidP="004C21F2">
      <w:pPr>
        <w:rPr>
          <w:rFonts w:ascii="Times New Roman" w:hAnsi="Times New Roman" w:cs="Times New Roman"/>
          <w:sz w:val="28"/>
        </w:rPr>
      </w:pPr>
    </w:p>
    <w:p w:rsidR="004C21F2" w:rsidRDefault="004C21F2" w:rsidP="004C21F2">
      <w:pPr>
        <w:rPr>
          <w:rFonts w:ascii="Times New Roman" w:hAnsi="Times New Roman" w:cs="Times New Roman"/>
          <w:sz w:val="28"/>
        </w:rPr>
      </w:pPr>
    </w:p>
    <w:sectPr w:rsidR="004C21F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C21F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271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6F3D-ED94-498D-9682-30FC7600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41:00Z</dcterms:created>
  <dcterms:modified xsi:type="dcterms:W3CDTF">2023-05-24T09:41:00Z</dcterms:modified>
</cp:coreProperties>
</file>